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823C4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A61D4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A61D4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A61D41" w:rsidRPr="000E6B97" w:rsidRDefault="00A61D41" w:rsidP="00A61D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61D41" w:rsidRPr="00B93D7E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A61D41" w:rsidRPr="00B93D7E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C52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61D41" w:rsidRPr="00B93D7E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A61D41" w:rsidRPr="00B93D7E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A61D41" w:rsidP="00A61D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C52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 w:rsidRP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20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BC2A73" w:rsidRPr="00F11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/202</w:t>
      </w:r>
      <w:r w:rsidR="00BC2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” – sezon zimowy 2020/2021</w:t>
      </w:r>
      <w:r w:rsidR="00AB3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2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C525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8F" w:rsidRDefault="0006158F" w:rsidP="00406BEF">
      <w:pPr>
        <w:spacing w:after="0" w:line="240" w:lineRule="auto"/>
      </w:pPr>
      <w:r>
        <w:separator/>
      </w:r>
    </w:p>
  </w:endnote>
  <w:endnote w:type="continuationSeparator" w:id="0">
    <w:p w:rsidR="0006158F" w:rsidRDefault="0006158F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5259D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9D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8F" w:rsidRDefault="0006158F" w:rsidP="00406BEF">
      <w:pPr>
        <w:spacing w:after="0" w:line="240" w:lineRule="auto"/>
      </w:pPr>
      <w:r>
        <w:separator/>
      </w:r>
    </w:p>
  </w:footnote>
  <w:footnote w:type="continuationSeparator" w:id="0">
    <w:p w:rsidR="0006158F" w:rsidRDefault="0006158F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6158F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23C44"/>
    <w:rsid w:val="00853BE2"/>
    <w:rsid w:val="008775F8"/>
    <w:rsid w:val="008875FD"/>
    <w:rsid w:val="00894B59"/>
    <w:rsid w:val="008E0AA3"/>
    <w:rsid w:val="00911154"/>
    <w:rsid w:val="0091267D"/>
    <w:rsid w:val="00956EC7"/>
    <w:rsid w:val="00991D66"/>
    <w:rsid w:val="009B792C"/>
    <w:rsid w:val="009D1D02"/>
    <w:rsid w:val="009D33EB"/>
    <w:rsid w:val="009D6DA8"/>
    <w:rsid w:val="009E0BBE"/>
    <w:rsid w:val="00A03F1D"/>
    <w:rsid w:val="00A3366B"/>
    <w:rsid w:val="00A61D41"/>
    <w:rsid w:val="00A83C9B"/>
    <w:rsid w:val="00AB3C97"/>
    <w:rsid w:val="00AF40B8"/>
    <w:rsid w:val="00B56A03"/>
    <w:rsid w:val="00B638B3"/>
    <w:rsid w:val="00B7660C"/>
    <w:rsid w:val="00BA0209"/>
    <w:rsid w:val="00BC2A73"/>
    <w:rsid w:val="00BD2B96"/>
    <w:rsid w:val="00BF33BF"/>
    <w:rsid w:val="00C04D66"/>
    <w:rsid w:val="00C42732"/>
    <w:rsid w:val="00C5259D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EC86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FB6C-DCC4-49D7-8EA3-CBF7D09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3</cp:revision>
  <cp:lastPrinted>2017-03-06T07:27:00Z</cp:lastPrinted>
  <dcterms:created xsi:type="dcterms:W3CDTF">2016-09-15T05:17:00Z</dcterms:created>
  <dcterms:modified xsi:type="dcterms:W3CDTF">2020-08-28T09:30:00Z</dcterms:modified>
</cp:coreProperties>
</file>